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A631A" w:rsidRPr="003E68B6" w14:paraId="68BB9D78" w14:textId="77777777" w:rsidTr="00DA631A">
        <w:tc>
          <w:tcPr>
            <w:tcW w:w="9571" w:type="dxa"/>
          </w:tcPr>
          <w:p w14:paraId="4DF564FE" w14:textId="5A30557D" w:rsidR="003E68B6" w:rsidRDefault="003E68B6" w:rsidP="003E68B6">
            <w:pPr>
              <w:pStyle w:val="a3"/>
              <w:jc w:val="center"/>
              <w:rPr>
                <w:sz w:val="24"/>
                <w:szCs w:val="24"/>
              </w:rPr>
            </w:pPr>
            <w:r w:rsidRPr="003E68B6">
              <w:rPr>
                <w:noProof/>
                <w:sz w:val="24"/>
                <w:szCs w:val="24"/>
              </w:rPr>
              <w:drawing>
                <wp:inline distT="0" distB="0" distL="0" distR="0" wp14:anchorId="6F4BFE54" wp14:editId="5168DCDE">
                  <wp:extent cx="389890" cy="485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C87DC" w14:textId="77777777" w:rsidR="003E68B6" w:rsidRDefault="003E68B6" w:rsidP="003E68B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E96DEC3" w14:textId="3EEE1055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АДМИНИСТРАЦИЯ</w:t>
            </w:r>
          </w:p>
          <w:p w14:paraId="7CECD752" w14:textId="77777777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ГОРОДСКОГО ПОСЕЛЕНИЯ ГОРОД КАЛАЧ</w:t>
            </w:r>
          </w:p>
          <w:p w14:paraId="250D67FE" w14:textId="77777777" w:rsidR="00DA631A" w:rsidRPr="003E68B6" w:rsidRDefault="00DA631A" w:rsidP="003E68B6">
            <w:pPr>
              <w:pStyle w:val="a3"/>
              <w:ind w:right="283"/>
              <w:jc w:val="center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КАЛАЧЕЕВСКОГО МУНИЦИПАЛЬНОГО РАЙОНА</w:t>
            </w:r>
          </w:p>
          <w:p w14:paraId="0E5B30DA" w14:textId="77777777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ВОРОНЕЖСКОЙ ОБЛАСТИ</w:t>
            </w:r>
          </w:p>
          <w:p w14:paraId="5B6DC9CD" w14:textId="77777777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DE39691" w14:textId="77777777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П О С Т А Н О В Л Е Н И Е</w:t>
            </w:r>
          </w:p>
          <w:p w14:paraId="3F13EB07" w14:textId="77777777" w:rsidR="00DA631A" w:rsidRPr="003E68B6" w:rsidRDefault="00DA631A" w:rsidP="003E68B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A2C47C7" w14:textId="0203634E" w:rsidR="00DA631A" w:rsidRPr="003E68B6" w:rsidRDefault="00E7492E" w:rsidP="003E68B6">
            <w:pPr>
              <w:pStyle w:val="a3"/>
              <w:tabs>
                <w:tab w:val="left" w:pos="704"/>
                <w:tab w:val="left" w:pos="8415"/>
              </w:tabs>
              <w:ind w:firstLine="0"/>
              <w:jc w:val="left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«</w:t>
            </w:r>
            <w:r w:rsidR="003E68B6">
              <w:rPr>
                <w:sz w:val="24"/>
                <w:szCs w:val="24"/>
              </w:rPr>
              <w:t>28</w:t>
            </w:r>
            <w:r w:rsidR="00DA631A" w:rsidRPr="003E68B6">
              <w:rPr>
                <w:sz w:val="24"/>
                <w:szCs w:val="24"/>
              </w:rPr>
              <w:t>»</w:t>
            </w:r>
            <w:r w:rsidR="003E68B6">
              <w:rPr>
                <w:sz w:val="24"/>
                <w:szCs w:val="24"/>
              </w:rPr>
              <w:t xml:space="preserve"> августа</w:t>
            </w:r>
            <w:r w:rsidR="007C71CF" w:rsidRPr="003E68B6">
              <w:rPr>
                <w:sz w:val="24"/>
                <w:szCs w:val="24"/>
              </w:rPr>
              <w:t xml:space="preserve"> </w:t>
            </w:r>
            <w:r w:rsidR="00DA631A" w:rsidRPr="003E68B6">
              <w:rPr>
                <w:sz w:val="24"/>
                <w:szCs w:val="24"/>
              </w:rPr>
              <w:t>2020 г</w:t>
            </w:r>
            <w:r w:rsidR="003E68B6">
              <w:rPr>
                <w:sz w:val="24"/>
                <w:szCs w:val="24"/>
              </w:rPr>
              <w:t>.</w:t>
            </w:r>
            <w:r w:rsidR="003E68B6">
              <w:rPr>
                <w:sz w:val="24"/>
                <w:szCs w:val="24"/>
              </w:rPr>
              <w:tab/>
              <w:t>№ 342</w:t>
            </w:r>
          </w:p>
          <w:p w14:paraId="19BBEE3D" w14:textId="77777777" w:rsidR="00DA631A" w:rsidRDefault="003E68B6" w:rsidP="003E68B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</w:t>
            </w:r>
          </w:p>
          <w:p w14:paraId="0FCA8E23" w14:textId="55402AEF" w:rsidR="003E68B6" w:rsidRPr="003E68B6" w:rsidRDefault="003E68B6" w:rsidP="003E68B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094ECC0" w14:textId="77777777" w:rsidR="004F1C86" w:rsidRPr="003E68B6" w:rsidRDefault="00AF26C1" w:rsidP="003E68B6">
      <w:pPr>
        <w:pStyle w:val="a3"/>
        <w:tabs>
          <w:tab w:val="left" w:pos="4536"/>
          <w:tab w:val="left" w:pos="623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E68B6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28.05.2019 № </w:t>
      </w:r>
      <w:r w:rsidR="00F90585" w:rsidRPr="003E68B6">
        <w:rPr>
          <w:rFonts w:ascii="Arial" w:hAnsi="Arial" w:cs="Arial"/>
          <w:b/>
          <w:bCs/>
          <w:sz w:val="32"/>
          <w:szCs w:val="32"/>
        </w:rPr>
        <w:t xml:space="preserve">230 </w:t>
      </w:r>
      <w:r w:rsidRPr="003E68B6">
        <w:rPr>
          <w:rFonts w:ascii="Arial" w:hAnsi="Arial" w:cs="Arial"/>
          <w:b/>
          <w:bCs/>
          <w:sz w:val="32"/>
          <w:szCs w:val="32"/>
        </w:rPr>
        <w:t>«</w:t>
      </w:r>
      <w:r w:rsidR="004B0E47" w:rsidRPr="003E68B6">
        <w:rPr>
          <w:rFonts w:ascii="Arial" w:hAnsi="Arial" w:cs="Arial"/>
          <w:b/>
          <w:bCs/>
          <w:sz w:val="32"/>
          <w:szCs w:val="32"/>
        </w:rPr>
        <w:t xml:space="preserve">Об утверждении адресного </w:t>
      </w:r>
      <w:r w:rsidR="00957756" w:rsidRPr="003E68B6">
        <w:rPr>
          <w:rFonts w:ascii="Arial" w:hAnsi="Arial" w:cs="Arial"/>
          <w:b/>
          <w:bCs/>
          <w:sz w:val="32"/>
          <w:szCs w:val="32"/>
        </w:rPr>
        <w:t>перечня</w:t>
      </w:r>
      <w:r w:rsidRPr="003E68B6">
        <w:rPr>
          <w:rFonts w:ascii="Arial" w:hAnsi="Arial" w:cs="Arial"/>
          <w:b/>
          <w:bCs/>
          <w:sz w:val="32"/>
          <w:szCs w:val="32"/>
        </w:rPr>
        <w:t xml:space="preserve"> </w:t>
      </w:r>
      <w:r w:rsidR="00957756" w:rsidRPr="003E68B6">
        <w:rPr>
          <w:rFonts w:ascii="Arial" w:hAnsi="Arial" w:cs="Arial"/>
          <w:b/>
          <w:bCs/>
          <w:sz w:val="32"/>
          <w:szCs w:val="32"/>
        </w:rPr>
        <w:t>объектов недвижимости городского поселения город Калач Калачеевского муниципального района Воронежской области для внесения в государственный адресный реестр</w:t>
      </w:r>
      <w:r w:rsidRPr="003E68B6">
        <w:rPr>
          <w:rFonts w:ascii="Arial" w:hAnsi="Arial" w:cs="Arial"/>
          <w:b/>
          <w:bCs/>
          <w:sz w:val="32"/>
          <w:szCs w:val="32"/>
        </w:rPr>
        <w:t>»</w:t>
      </w:r>
      <w:r w:rsidR="00282E47" w:rsidRPr="003E68B6">
        <w:rPr>
          <w:rFonts w:ascii="Arial" w:hAnsi="Arial" w:cs="Arial"/>
          <w:b/>
          <w:bCs/>
          <w:sz w:val="32"/>
          <w:szCs w:val="32"/>
        </w:rPr>
        <w:t xml:space="preserve"> (в ред. постановлений</w:t>
      </w:r>
      <w:r w:rsidR="00570F48" w:rsidRPr="003E68B6">
        <w:rPr>
          <w:rFonts w:ascii="Arial" w:hAnsi="Arial" w:cs="Arial"/>
          <w:b/>
          <w:bCs/>
          <w:sz w:val="32"/>
          <w:szCs w:val="32"/>
        </w:rPr>
        <w:t xml:space="preserve"> от 28.06.2019 № 291</w:t>
      </w:r>
      <w:r w:rsidR="00282E47" w:rsidRPr="003E68B6">
        <w:rPr>
          <w:rFonts w:ascii="Arial" w:hAnsi="Arial" w:cs="Arial"/>
          <w:b/>
          <w:bCs/>
          <w:sz w:val="32"/>
          <w:szCs w:val="32"/>
        </w:rPr>
        <w:t>, от 25.11.2019 № 553</w:t>
      </w:r>
      <w:r w:rsidR="004F1C86" w:rsidRPr="003E68B6">
        <w:rPr>
          <w:rFonts w:ascii="Arial" w:hAnsi="Arial" w:cs="Arial"/>
          <w:b/>
          <w:bCs/>
          <w:sz w:val="32"/>
          <w:szCs w:val="32"/>
        </w:rPr>
        <w:t>, от 19.12.2019 №649</w:t>
      </w:r>
      <w:r w:rsidR="00E7492E" w:rsidRPr="003E68B6">
        <w:rPr>
          <w:rFonts w:ascii="Arial" w:hAnsi="Arial" w:cs="Arial"/>
          <w:b/>
          <w:bCs/>
          <w:sz w:val="32"/>
          <w:szCs w:val="32"/>
        </w:rPr>
        <w:t>, от 20.04.2020 № 133</w:t>
      </w:r>
      <w:r w:rsidR="00570F48" w:rsidRPr="003E68B6">
        <w:rPr>
          <w:rFonts w:ascii="Arial" w:hAnsi="Arial" w:cs="Arial"/>
          <w:b/>
          <w:bCs/>
          <w:sz w:val="32"/>
          <w:szCs w:val="32"/>
        </w:rPr>
        <w:t>)</w:t>
      </w:r>
    </w:p>
    <w:p w14:paraId="6C4B214B" w14:textId="77777777" w:rsidR="00DA631A" w:rsidRPr="003E68B6" w:rsidRDefault="00DA631A" w:rsidP="003E68B6">
      <w:pPr>
        <w:pStyle w:val="a3"/>
        <w:tabs>
          <w:tab w:val="left" w:pos="4536"/>
        </w:tabs>
        <w:ind w:right="4535"/>
        <w:jc w:val="both"/>
        <w:rPr>
          <w:rFonts w:ascii="Arial" w:hAnsi="Arial" w:cs="Arial"/>
          <w:sz w:val="24"/>
          <w:szCs w:val="24"/>
        </w:rPr>
      </w:pPr>
    </w:p>
    <w:p w14:paraId="19492626" w14:textId="0AC30270" w:rsidR="005106CE" w:rsidRPr="003E68B6" w:rsidRDefault="00957756" w:rsidP="003E68B6">
      <w:pPr>
        <w:pStyle w:val="a3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68B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3E68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E68B6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т </w:t>
      </w:r>
      <w:r w:rsidR="00295DC9" w:rsidRPr="003E68B6">
        <w:rPr>
          <w:rFonts w:ascii="Arial" w:hAnsi="Arial" w:cs="Arial"/>
          <w:color w:val="000000" w:themeColor="text1"/>
          <w:sz w:val="24"/>
          <w:szCs w:val="24"/>
        </w:rPr>
        <w:t>06.10.2003</w:t>
      </w:r>
      <w:r w:rsidRPr="003E68B6">
        <w:rPr>
          <w:rFonts w:ascii="Arial" w:hAnsi="Arial" w:cs="Arial"/>
          <w:color w:val="000000" w:themeColor="text1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Федеральным </w:t>
      </w:r>
      <w:hyperlink r:id="rId7" w:history="1">
        <w:r w:rsidRPr="003E68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E68B6">
        <w:rPr>
          <w:rFonts w:ascii="Arial" w:hAnsi="Arial" w:cs="Arial"/>
          <w:color w:val="000000" w:themeColor="text1"/>
          <w:sz w:val="24"/>
          <w:szCs w:val="24"/>
        </w:rPr>
        <w:t xml:space="preserve">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3E68B6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3E68B6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руководствуясь Уставом городского поселения город Калач Калачеевского муниципального района Воронежской области </w:t>
      </w:r>
      <w:r w:rsidR="005106CE" w:rsidRPr="003E68B6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поселения город Калач Калачеевского муниципального района Воронежской области</w:t>
      </w:r>
    </w:p>
    <w:p w14:paraId="26492E0A" w14:textId="77777777" w:rsidR="005106CE" w:rsidRPr="003E68B6" w:rsidRDefault="005106CE" w:rsidP="003E68B6">
      <w:pPr>
        <w:pStyle w:val="a3"/>
        <w:ind w:right="-1" w:firstLine="708"/>
        <w:jc w:val="center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п о с т а н о в л я е т:</w:t>
      </w:r>
    </w:p>
    <w:p w14:paraId="6077EBE1" w14:textId="168BA6EA" w:rsidR="00AF26C1" w:rsidRPr="003E68B6" w:rsidRDefault="00957756" w:rsidP="003E68B6">
      <w:pPr>
        <w:tabs>
          <w:tab w:val="left" w:pos="89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1.</w:t>
      </w:r>
      <w:r w:rsidR="00AF26C1" w:rsidRPr="003E68B6">
        <w:rPr>
          <w:rFonts w:ascii="Arial" w:hAnsi="Arial" w:cs="Arial"/>
          <w:sz w:val="24"/>
          <w:szCs w:val="24"/>
        </w:rPr>
        <w:t xml:space="preserve"> Внести изменения в </w:t>
      </w:r>
      <w:r w:rsidR="00F90585" w:rsidRPr="003E68B6">
        <w:rPr>
          <w:rFonts w:ascii="Arial" w:hAnsi="Arial" w:cs="Arial"/>
          <w:sz w:val="24"/>
          <w:szCs w:val="24"/>
        </w:rPr>
        <w:t>постановление администрации городского поселения город Калач от 28.05.2019 № 230 «Об утверждении адресного перечня объектов недвижимости городского поселения город Калач Калачеевского муниципального района Воронежской области для внесения в государственный реестр»</w:t>
      </w:r>
      <w:r w:rsidR="00282E47" w:rsidRPr="003E68B6">
        <w:rPr>
          <w:rFonts w:ascii="Arial" w:hAnsi="Arial" w:cs="Arial"/>
          <w:sz w:val="24"/>
          <w:szCs w:val="24"/>
        </w:rPr>
        <w:t xml:space="preserve"> (в ред. постановлений</w:t>
      </w:r>
      <w:r w:rsidR="00570F48" w:rsidRPr="003E68B6">
        <w:rPr>
          <w:rFonts w:ascii="Arial" w:hAnsi="Arial" w:cs="Arial"/>
          <w:sz w:val="24"/>
          <w:szCs w:val="24"/>
        </w:rPr>
        <w:t xml:space="preserve"> от 28.06.2019 № 291</w:t>
      </w:r>
      <w:r w:rsidR="00282E47" w:rsidRPr="003E68B6">
        <w:rPr>
          <w:rFonts w:ascii="Arial" w:hAnsi="Arial" w:cs="Arial"/>
          <w:sz w:val="24"/>
          <w:szCs w:val="24"/>
        </w:rPr>
        <w:t>, от 25.11.2019 № 553</w:t>
      </w:r>
      <w:r w:rsidR="004F1C86" w:rsidRPr="003E68B6">
        <w:rPr>
          <w:rFonts w:ascii="Arial" w:hAnsi="Arial" w:cs="Arial"/>
          <w:sz w:val="24"/>
          <w:szCs w:val="24"/>
        </w:rPr>
        <w:t>, от 19.12.2019 № 649</w:t>
      </w:r>
      <w:r w:rsidR="00E7492E" w:rsidRPr="003E68B6">
        <w:rPr>
          <w:rFonts w:ascii="Arial" w:hAnsi="Arial" w:cs="Arial"/>
          <w:sz w:val="24"/>
          <w:szCs w:val="24"/>
        </w:rPr>
        <w:t>, от 20.04.2020 № 133</w:t>
      </w:r>
      <w:r w:rsidR="00570F48" w:rsidRPr="003E68B6">
        <w:rPr>
          <w:rFonts w:ascii="Arial" w:hAnsi="Arial" w:cs="Arial"/>
          <w:sz w:val="24"/>
          <w:szCs w:val="24"/>
        </w:rPr>
        <w:t>)</w:t>
      </w:r>
      <w:r w:rsidR="00F90585" w:rsidRPr="003E68B6">
        <w:rPr>
          <w:rFonts w:ascii="Arial" w:hAnsi="Arial" w:cs="Arial"/>
          <w:sz w:val="24"/>
          <w:szCs w:val="24"/>
        </w:rPr>
        <w:t>, дополнив</w:t>
      </w:r>
      <w:r w:rsidR="00AF26C1" w:rsidRPr="003E68B6">
        <w:rPr>
          <w:rFonts w:ascii="Arial" w:hAnsi="Arial" w:cs="Arial"/>
          <w:sz w:val="24"/>
          <w:szCs w:val="24"/>
        </w:rPr>
        <w:t xml:space="preserve"> </w:t>
      </w:r>
      <w:r w:rsidR="004F1C86" w:rsidRPr="003E68B6">
        <w:rPr>
          <w:rFonts w:ascii="Arial" w:hAnsi="Arial" w:cs="Arial"/>
          <w:sz w:val="24"/>
          <w:szCs w:val="24"/>
        </w:rPr>
        <w:t xml:space="preserve">«Раздел 1: Строения» и </w:t>
      </w:r>
      <w:r w:rsidR="00574CB4" w:rsidRPr="003E68B6">
        <w:rPr>
          <w:rFonts w:ascii="Arial" w:hAnsi="Arial" w:cs="Arial"/>
          <w:sz w:val="24"/>
          <w:szCs w:val="24"/>
        </w:rPr>
        <w:t>«</w:t>
      </w:r>
      <w:r w:rsidR="00512357" w:rsidRPr="003E68B6">
        <w:rPr>
          <w:rFonts w:ascii="Arial" w:hAnsi="Arial" w:cs="Arial"/>
          <w:sz w:val="24"/>
          <w:szCs w:val="24"/>
        </w:rPr>
        <w:t>Раздел 2:  Земельные участки</w:t>
      </w:r>
      <w:r w:rsidR="00574CB4" w:rsidRPr="003E68B6">
        <w:rPr>
          <w:rFonts w:ascii="Arial" w:hAnsi="Arial" w:cs="Arial"/>
          <w:sz w:val="24"/>
          <w:szCs w:val="24"/>
        </w:rPr>
        <w:t>»</w:t>
      </w:r>
      <w:r w:rsidR="00512357" w:rsidRPr="003E68B6">
        <w:rPr>
          <w:rFonts w:ascii="Arial" w:hAnsi="Arial" w:cs="Arial"/>
          <w:sz w:val="24"/>
          <w:szCs w:val="24"/>
        </w:rPr>
        <w:t xml:space="preserve"> </w:t>
      </w:r>
      <w:r w:rsidR="00E7492E" w:rsidRPr="003E68B6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F90585" w:rsidRPr="003E68B6">
        <w:rPr>
          <w:rFonts w:ascii="Arial" w:hAnsi="Arial" w:cs="Arial"/>
          <w:sz w:val="24"/>
          <w:szCs w:val="24"/>
        </w:rPr>
        <w:t>следующими строками согласно приложению к постановлению.</w:t>
      </w:r>
    </w:p>
    <w:p w14:paraId="73A1040E" w14:textId="0D068DAD" w:rsidR="005106CE" w:rsidRPr="003E68B6" w:rsidRDefault="005106CE" w:rsidP="003E68B6">
      <w:pPr>
        <w:tabs>
          <w:tab w:val="left" w:pos="89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 xml:space="preserve">2. </w:t>
      </w:r>
      <w:r w:rsidR="00957756" w:rsidRPr="003E68B6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14:paraId="03258DD1" w14:textId="734AFC8E" w:rsidR="00957756" w:rsidRPr="003E68B6" w:rsidRDefault="00957756" w:rsidP="003E68B6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68B6">
        <w:rPr>
          <w:rFonts w:ascii="Arial" w:hAnsi="Arial" w:cs="Arial"/>
        </w:rPr>
        <w:t>3. Опубликовать 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2BE40CC" w14:textId="77777777" w:rsidR="00E7492E" w:rsidRPr="003E68B6" w:rsidRDefault="000D7055" w:rsidP="003E68B6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68B6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3E68B6" w14:paraId="54994119" w14:textId="77777777" w:rsidTr="003E68B6">
        <w:tc>
          <w:tcPr>
            <w:tcW w:w="4927" w:type="dxa"/>
          </w:tcPr>
          <w:p w14:paraId="4CBFBDFE" w14:textId="77777777" w:rsidR="008E256E" w:rsidRDefault="008E256E" w:rsidP="003E68B6">
            <w:pPr>
              <w:pStyle w:val="a3"/>
              <w:rPr>
                <w:sz w:val="24"/>
                <w:szCs w:val="24"/>
              </w:rPr>
            </w:pPr>
          </w:p>
          <w:p w14:paraId="6CF28C75" w14:textId="38451191" w:rsidR="003E68B6" w:rsidRPr="003E68B6" w:rsidRDefault="003E68B6" w:rsidP="003E68B6">
            <w:pPr>
              <w:pStyle w:val="a3"/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lastRenderedPageBreak/>
              <w:t>Глава администрации</w:t>
            </w:r>
          </w:p>
          <w:p w14:paraId="3003508D" w14:textId="7179CDB9" w:rsidR="003E68B6" w:rsidRPr="003E68B6" w:rsidRDefault="003E68B6" w:rsidP="003E68B6">
            <w:pPr>
              <w:rPr>
                <w:sz w:val="24"/>
                <w:szCs w:val="24"/>
              </w:rPr>
            </w:pPr>
            <w:r w:rsidRPr="003E68B6">
              <w:rPr>
                <w:sz w:val="24"/>
                <w:szCs w:val="24"/>
              </w:rPr>
              <w:t>городского поселения город Калач</w:t>
            </w:r>
          </w:p>
          <w:p w14:paraId="756707B2" w14:textId="77777777" w:rsidR="003E68B6" w:rsidRDefault="003E68B6" w:rsidP="003E68B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816CE98" w14:textId="77777777" w:rsidR="003E68B6" w:rsidRDefault="003E68B6" w:rsidP="003E68B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C9F4150" w14:textId="2D020FE4" w:rsidR="003E68B6" w:rsidRPr="003E68B6" w:rsidRDefault="003E68B6" w:rsidP="003E68B6">
            <w:pPr>
              <w:tabs>
                <w:tab w:val="left" w:pos="1830"/>
              </w:tabs>
              <w:ind w:firstLine="0"/>
            </w:pPr>
            <w:r>
              <w:lastRenderedPageBreak/>
              <w:tab/>
            </w:r>
            <w:r w:rsidRPr="003E68B6">
              <w:rPr>
                <w:sz w:val="24"/>
                <w:szCs w:val="24"/>
              </w:rPr>
              <w:t>Т.В. Мирошникова</w:t>
            </w:r>
          </w:p>
        </w:tc>
      </w:tr>
    </w:tbl>
    <w:p w14:paraId="3F9DE99E" w14:textId="77777777" w:rsidR="00F20047" w:rsidRPr="003E68B6" w:rsidRDefault="00F20047" w:rsidP="003E68B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20047" w:rsidRPr="003E68B6" w:rsidSect="003E68B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8181B9B" w14:textId="77777777" w:rsidR="0075443C" w:rsidRPr="003E68B6" w:rsidRDefault="0075443C" w:rsidP="003E6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14:paraId="3FE7CE8B" w14:textId="68D627D8" w:rsidR="0075443C" w:rsidRPr="003E68B6" w:rsidRDefault="0075443C" w:rsidP="003E6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администрации городского поселения</w:t>
      </w:r>
    </w:p>
    <w:p w14:paraId="3AEB7E0B" w14:textId="2E8764ED" w:rsidR="0075443C" w:rsidRPr="003E68B6" w:rsidRDefault="0075443C" w:rsidP="003E6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город Калач Калачеевского муниципального района</w:t>
      </w:r>
    </w:p>
    <w:p w14:paraId="774F33C6" w14:textId="194F6149" w:rsidR="0075443C" w:rsidRPr="003E68B6" w:rsidRDefault="0075443C" w:rsidP="003E6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от «</w:t>
      </w:r>
      <w:r w:rsidR="00CD1F23">
        <w:rPr>
          <w:rFonts w:ascii="Arial" w:hAnsi="Arial" w:cs="Arial"/>
          <w:sz w:val="24"/>
          <w:szCs w:val="24"/>
        </w:rPr>
        <w:t>28</w:t>
      </w:r>
      <w:r w:rsidRPr="003E68B6">
        <w:rPr>
          <w:rFonts w:ascii="Arial" w:hAnsi="Arial" w:cs="Arial"/>
          <w:sz w:val="24"/>
          <w:szCs w:val="24"/>
        </w:rPr>
        <w:t xml:space="preserve">» </w:t>
      </w:r>
      <w:r w:rsidR="00CD1F23">
        <w:rPr>
          <w:rFonts w:ascii="Arial" w:hAnsi="Arial" w:cs="Arial"/>
          <w:sz w:val="24"/>
          <w:szCs w:val="24"/>
        </w:rPr>
        <w:t>августа</w:t>
      </w:r>
      <w:r w:rsidR="004C1005" w:rsidRPr="003E68B6">
        <w:rPr>
          <w:rFonts w:ascii="Arial" w:hAnsi="Arial" w:cs="Arial"/>
          <w:sz w:val="24"/>
          <w:szCs w:val="24"/>
        </w:rPr>
        <w:t xml:space="preserve"> 2020</w:t>
      </w:r>
      <w:r w:rsidRPr="003E68B6">
        <w:rPr>
          <w:rFonts w:ascii="Arial" w:hAnsi="Arial" w:cs="Arial"/>
          <w:sz w:val="24"/>
          <w:szCs w:val="24"/>
        </w:rPr>
        <w:t xml:space="preserve"> № </w:t>
      </w:r>
      <w:r w:rsidR="00CD1F23">
        <w:rPr>
          <w:rFonts w:ascii="Arial" w:hAnsi="Arial" w:cs="Arial"/>
          <w:sz w:val="24"/>
          <w:szCs w:val="24"/>
        </w:rPr>
        <w:t>342</w:t>
      </w:r>
    </w:p>
    <w:p w14:paraId="34823395" w14:textId="77777777" w:rsidR="00F20047" w:rsidRPr="003E68B6" w:rsidRDefault="00F20047" w:rsidP="003E68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01B054" w14:textId="77777777" w:rsidR="004B2756" w:rsidRPr="003E68B6" w:rsidRDefault="00C74FD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t>Раздел 1: Строения</w:t>
      </w:r>
    </w:p>
    <w:tbl>
      <w:tblPr>
        <w:tblW w:w="18100" w:type="dxa"/>
        <w:tblInd w:w="93" w:type="dxa"/>
        <w:tblLook w:val="04A0" w:firstRow="1" w:lastRow="0" w:firstColumn="1" w:lastColumn="0" w:noHBand="0" w:noVBand="1"/>
      </w:tblPr>
      <w:tblGrid>
        <w:gridCol w:w="820"/>
        <w:gridCol w:w="2880"/>
        <w:gridCol w:w="2880"/>
        <w:gridCol w:w="2880"/>
        <w:gridCol w:w="2880"/>
        <w:gridCol w:w="2880"/>
        <w:gridCol w:w="2880"/>
      </w:tblGrid>
      <w:tr w:rsidR="00C15FFD" w:rsidRPr="003E68B6" w14:paraId="00296936" w14:textId="77777777" w:rsidTr="00C15FFD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7C9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5F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хутор </w:t>
            </w:r>
            <w:proofErr w:type="spellStart"/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анькин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EE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496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анькин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6D6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б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924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2C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5FFD" w:rsidRPr="003E68B6" w14:paraId="78FEBA53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BB6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D92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3D8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C1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0E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B9B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76C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5FFD" w:rsidRPr="003E68B6" w14:paraId="7716567B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82A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066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411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DB1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E0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(квартира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359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108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5FFD" w:rsidRPr="003E68B6" w14:paraId="482F522F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01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84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6C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15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окзальн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CE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48B" w14:textId="6A14A888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E72C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жилое</w:t>
            </w:r>
          </w:p>
        </w:tc>
      </w:tr>
      <w:tr w:rsidR="00C15FFD" w:rsidRPr="003E68B6" w14:paraId="18FC95B5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EB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912" w14:textId="4A0D5852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6E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859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окзальн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BA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2EB" w14:textId="571B47F1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CB5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жилое</w:t>
            </w:r>
          </w:p>
        </w:tc>
      </w:tr>
      <w:tr w:rsidR="00C15FFD" w:rsidRPr="003E68B6" w14:paraId="09D5CB4B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E3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774" w14:textId="41A48528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6F1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88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259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B3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585" w14:textId="76390C03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7B76DEA6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5FB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EB2" w14:textId="507A1B99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458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7DA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окзальн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5C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56F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D3C" w14:textId="43FB41CF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00E06282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DE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E3E" w14:textId="5A52E934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D5D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426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68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59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073" w14:textId="7960A523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4CD44EB4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9D4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9120" w14:textId="682A16F1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60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65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ша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D75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E45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B99" w14:textId="0ADDB532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3AB188E9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C3B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88EF" w14:textId="324A3131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06D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A9D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начарск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B9F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8E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555" w14:textId="3FE445A2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0B3FAB52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66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1A6" w14:textId="25FF6B71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FC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4C9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ск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0A5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B38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49E" w14:textId="198BD1EC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5543A810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BED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359" w14:textId="566CE08B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56A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34F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ая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9255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F6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B2A" w14:textId="574A19C5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78865365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6C1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4E4" w14:textId="2934C055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34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781" w14:textId="4A72B312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ла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к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67B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59F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5E6" w14:textId="6C3D933D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FFD" w:rsidRPr="003E68B6" w14:paraId="1E522ABF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9DC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39D" w14:textId="56D0E966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FDF1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392" w14:textId="5F29063B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ла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к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CF7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(помещение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346" w14:textId="289F870A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B80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жилое</w:t>
            </w:r>
          </w:p>
        </w:tc>
      </w:tr>
      <w:tr w:rsidR="00C15FFD" w:rsidRPr="003E68B6" w14:paraId="2C5B68DD" w14:textId="77777777" w:rsidTr="00C15FFD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4EE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FC9A" w14:textId="70F69B7C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09A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2C6" w14:textId="0D1B18A8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3EC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(квартира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773" w14:textId="77777777" w:rsidR="00C15FFD" w:rsidRPr="003E68B6" w:rsidRDefault="00C15FFD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437" w14:textId="4CAD078A" w:rsidR="00C15FFD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9D2B9AE" w14:textId="77777777" w:rsidR="00C74FD3" w:rsidRPr="003E68B6" w:rsidRDefault="00C74FD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A286B" w14:textId="52C127E4" w:rsidR="00C15FFD" w:rsidRDefault="00C15FFD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4295F" w14:textId="21540FA9" w:rsidR="00CD1F23" w:rsidRDefault="00CD1F2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97A52" w14:textId="080670E9" w:rsidR="00CD1F23" w:rsidRDefault="00CD1F2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65B4E" w14:textId="2C89B62C" w:rsidR="00CD1F23" w:rsidRDefault="00CD1F2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931F" w14:textId="77777777" w:rsidR="00CD1F23" w:rsidRPr="003E68B6" w:rsidRDefault="00CD1F2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D7367" w14:textId="77777777" w:rsidR="00557556" w:rsidRPr="003E68B6" w:rsidRDefault="00557556" w:rsidP="003E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10ACA" w14:textId="5884239D" w:rsidR="00C74FD3" w:rsidRPr="003E68B6" w:rsidRDefault="00C74FD3" w:rsidP="003E6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68B6">
        <w:rPr>
          <w:rFonts w:ascii="Arial" w:hAnsi="Arial" w:cs="Arial"/>
          <w:sz w:val="24"/>
          <w:szCs w:val="24"/>
        </w:rPr>
        <w:lastRenderedPageBreak/>
        <w:t>Раздел</w:t>
      </w:r>
      <w:r w:rsidR="00CD1F23">
        <w:rPr>
          <w:rFonts w:ascii="Arial" w:hAnsi="Arial" w:cs="Arial"/>
          <w:sz w:val="24"/>
          <w:szCs w:val="24"/>
        </w:rPr>
        <w:t xml:space="preserve"> </w:t>
      </w:r>
      <w:r w:rsidR="00557556" w:rsidRPr="003E68B6">
        <w:rPr>
          <w:rFonts w:ascii="Arial" w:hAnsi="Arial" w:cs="Arial"/>
          <w:sz w:val="24"/>
          <w:szCs w:val="24"/>
        </w:rPr>
        <w:t>2:</w:t>
      </w:r>
      <w:r w:rsidR="00CD1F23">
        <w:rPr>
          <w:rFonts w:ascii="Arial" w:hAnsi="Arial" w:cs="Arial"/>
          <w:sz w:val="24"/>
          <w:szCs w:val="24"/>
        </w:rPr>
        <w:t xml:space="preserve"> </w:t>
      </w:r>
      <w:r w:rsidR="00557556" w:rsidRPr="003E68B6">
        <w:rPr>
          <w:rFonts w:ascii="Arial" w:hAnsi="Arial" w:cs="Arial"/>
          <w:sz w:val="24"/>
          <w:szCs w:val="24"/>
        </w:rPr>
        <w:t>Земельные</w:t>
      </w:r>
      <w:r w:rsidR="00CD1F23">
        <w:rPr>
          <w:rFonts w:ascii="Arial" w:hAnsi="Arial" w:cs="Arial"/>
          <w:sz w:val="24"/>
          <w:szCs w:val="24"/>
        </w:rPr>
        <w:t xml:space="preserve"> </w:t>
      </w:r>
      <w:r w:rsidR="00557556" w:rsidRPr="003E68B6">
        <w:rPr>
          <w:rFonts w:ascii="Arial" w:hAnsi="Arial" w:cs="Arial"/>
          <w:sz w:val="24"/>
          <w:szCs w:val="24"/>
        </w:rPr>
        <w:t>учас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1829"/>
        <w:gridCol w:w="3365"/>
        <w:gridCol w:w="2520"/>
        <w:gridCol w:w="2705"/>
        <w:gridCol w:w="2285"/>
      </w:tblGrid>
      <w:tr w:rsidR="002D38E4" w:rsidRPr="003E68B6" w14:paraId="7832916E" w14:textId="77777777" w:rsidTr="002D38E4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F18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AD" w14:textId="09CB4C13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3E1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8A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отска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5F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36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020:132</w:t>
            </w:r>
          </w:p>
        </w:tc>
      </w:tr>
      <w:tr w:rsidR="002D38E4" w:rsidRPr="003E68B6" w14:paraId="6C94D53B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26B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659" w14:textId="3A973F2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FA3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68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отск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D3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61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020:133</w:t>
            </w:r>
          </w:p>
        </w:tc>
      </w:tr>
      <w:tr w:rsidR="002D38E4" w:rsidRPr="003E68B6" w14:paraId="36A559BA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4B5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95D" w14:textId="6D4BE35F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4C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2BC" w14:textId="32F62718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ерала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тутин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8D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A4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278:216</w:t>
            </w:r>
          </w:p>
        </w:tc>
      </w:tr>
      <w:tr w:rsidR="002D38E4" w:rsidRPr="003E68B6" w14:paraId="76E19ED7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65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1C8" w14:textId="35CA032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62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13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окзальн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41C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79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310:261</w:t>
            </w:r>
          </w:p>
        </w:tc>
      </w:tr>
      <w:tr w:rsidR="002D38E4" w:rsidRPr="003E68B6" w14:paraId="773F405D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6C8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70D" w14:textId="3766CDD4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A1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55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путатск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C8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EE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243:249</w:t>
            </w:r>
          </w:p>
        </w:tc>
      </w:tr>
      <w:tr w:rsidR="002D38E4" w:rsidRPr="003E68B6" w14:paraId="4585A455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313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C97" w14:textId="6EBF429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1A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0A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моносов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D5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41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259:270</w:t>
            </w:r>
          </w:p>
        </w:tc>
      </w:tr>
      <w:tr w:rsidR="002D38E4" w:rsidRPr="003E68B6" w14:paraId="36BD2E5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775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087" w14:textId="054FA1DA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840C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13A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3BA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0F8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233:122</w:t>
            </w:r>
          </w:p>
        </w:tc>
      </w:tr>
      <w:tr w:rsidR="002D38E4" w:rsidRPr="003E68B6" w14:paraId="153EDDD7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55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BFA" w14:textId="481B282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10B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D64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гачев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680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F4B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072:156</w:t>
            </w:r>
          </w:p>
        </w:tc>
      </w:tr>
      <w:tr w:rsidR="002D38E4" w:rsidRPr="003E68B6" w14:paraId="053773A4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028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A36" w14:textId="1E90024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0EA1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F521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гачев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C72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3C8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072:156</w:t>
            </w:r>
          </w:p>
        </w:tc>
      </w:tr>
      <w:tr w:rsidR="002D38E4" w:rsidRPr="003E68B6" w14:paraId="30BDA736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C55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ABA" w14:textId="1B84FE1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анькин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84A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587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4D2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CA6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200001:37</w:t>
            </w:r>
          </w:p>
        </w:tc>
      </w:tr>
      <w:tr w:rsidR="002D38E4" w:rsidRPr="003E68B6" w14:paraId="48F7458B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BA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799" w14:textId="322F0720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390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1F9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25E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937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10:0100134:187</w:t>
            </w:r>
          </w:p>
        </w:tc>
      </w:tr>
      <w:tr w:rsidR="002D38E4" w:rsidRPr="003E68B6" w14:paraId="50B38DC1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A2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54A" w14:textId="656B0A6E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D5A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457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430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E23A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anchor="36:10:0100001:1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1:1</w:t>
              </w:r>
            </w:hyperlink>
          </w:p>
        </w:tc>
      </w:tr>
      <w:tr w:rsidR="002D38E4" w:rsidRPr="003E68B6" w14:paraId="1424E24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848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C9A" w14:textId="6E11D74E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AD8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BAE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FA9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8346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anchor="36:10:0100001: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1:2</w:t>
              </w:r>
            </w:hyperlink>
          </w:p>
        </w:tc>
      </w:tr>
      <w:tr w:rsidR="002D38E4" w:rsidRPr="003E68B6" w14:paraId="2C32F05F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36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38C" w14:textId="1B0DC04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AA8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FCF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65D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4444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anchor="36:10:0100001:3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1:3</w:t>
              </w:r>
            </w:hyperlink>
          </w:p>
        </w:tc>
      </w:tr>
      <w:tr w:rsidR="002D38E4" w:rsidRPr="003E68B6" w14:paraId="2721C59F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62B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4D" w14:textId="352EE0C8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4E32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3F8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3C7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BA9C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anchor="36:10:0100001:5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1:5</w:t>
              </w:r>
            </w:hyperlink>
          </w:p>
        </w:tc>
      </w:tr>
      <w:tr w:rsidR="002D38E4" w:rsidRPr="003E68B6" w14:paraId="40B03C3A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B2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8CB" w14:textId="4EA3EAD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BF8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94B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72E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62D4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anchor="36:10:0100001:14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1:14</w:t>
              </w:r>
            </w:hyperlink>
          </w:p>
        </w:tc>
      </w:tr>
      <w:tr w:rsidR="002D38E4" w:rsidRPr="003E68B6" w14:paraId="3C31D1E9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56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CE7" w14:textId="2881D2D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890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B21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2E8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4C95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anchor="36:10:0100002:1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</w:t>
              </w:r>
            </w:hyperlink>
          </w:p>
        </w:tc>
      </w:tr>
      <w:tr w:rsidR="002D38E4" w:rsidRPr="003E68B6" w14:paraId="6FD6E099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B30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102" w14:textId="06D9165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22F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274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C3A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D1D7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anchor="36:10:0100002: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</w:t>
              </w:r>
            </w:hyperlink>
          </w:p>
        </w:tc>
      </w:tr>
      <w:tr w:rsidR="002D38E4" w:rsidRPr="003E68B6" w14:paraId="22D97662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FF7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D3D" w14:textId="541E0243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441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81B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2A2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66B1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anchor="36:10:0100002:3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3</w:t>
              </w:r>
            </w:hyperlink>
          </w:p>
        </w:tc>
      </w:tr>
      <w:tr w:rsidR="002D38E4" w:rsidRPr="003E68B6" w14:paraId="6C18404E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E87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B1C" w14:textId="0BB5E053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F89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40D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DBC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6E88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anchor="36:10:0100002:4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4</w:t>
              </w:r>
            </w:hyperlink>
          </w:p>
        </w:tc>
      </w:tr>
      <w:tr w:rsidR="002D38E4" w:rsidRPr="003E68B6" w14:paraId="00843C2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59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E70" w14:textId="44CB3E80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428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3F0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12C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CDD5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anchor="36:10:0100002:5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5</w:t>
              </w:r>
            </w:hyperlink>
          </w:p>
        </w:tc>
      </w:tr>
      <w:tr w:rsidR="002D38E4" w:rsidRPr="003E68B6" w14:paraId="15A80C5A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3FA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9E8" w14:textId="079FE44B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78A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A00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7A8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26D2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anchor="36:10:0100002:6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6</w:t>
              </w:r>
            </w:hyperlink>
          </w:p>
        </w:tc>
      </w:tr>
      <w:tr w:rsidR="002D38E4" w:rsidRPr="003E68B6" w14:paraId="7A9B82C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5CD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0A6" w14:textId="2313ED7F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EEC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971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5A2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22E4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anchor="36:10:0100002:7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7</w:t>
              </w:r>
            </w:hyperlink>
          </w:p>
        </w:tc>
      </w:tr>
      <w:tr w:rsidR="002D38E4" w:rsidRPr="003E68B6" w14:paraId="2A644E6E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98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F61" w14:textId="3FC6344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F86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9F4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4DC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1BAB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anchor="36:10:0100002:8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8</w:t>
              </w:r>
            </w:hyperlink>
          </w:p>
        </w:tc>
      </w:tr>
      <w:tr w:rsidR="002D38E4" w:rsidRPr="003E68B6" w14:paraId="0F26632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D9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60A" w14:textId="44C567D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B73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37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3CE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D38B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anchor="36:10:0100002:9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9</w:t>
              </w:r>
            </w:hyperlink>
          </w:p>
        </w:tc>
      </w:tr>
      <w:tr w:rsidR="002D38E4" w:rsidRPr="003E68B6" w14:paraId="50AF015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E1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748" w14:textId="49B31345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BB9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5FC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346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5A11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anchor="36:10:0100002:10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0</w:t>
              </w:r>
            </w:hyperlink>
          </w:p>
        </w:tc>
      </w:tr>
      <w:tr w:rsidR="002D38E4" w:rsidRPr="003E68B6" w14:paraId="5275063C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A4F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3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724" w14:textId="256AF94A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E63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9D3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CFE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9BBA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" w:anchor="36:10:0100002:11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1</w:t>
              </w:r>
            </w:hyperlink>
          </w:p>
        </w:tc>
      </w:tr>
      <w:tr w:rsidR="002D38E4" w:rsidRPr="003E68B6" w14:paraId="3FDBAE4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99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D7C" w14:textId="1E76281C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57C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05B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45E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605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" w:anchor="36:10:0100002:1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2</w:t>
              </w:r>
            </w:hyperlink>
          </w:p>
        </w:tc>
      </w:tr>
      <w:tr w:rsidR="002D38E4" w:rsidRPr="003E68B6" w14:paraId="691AF729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E5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E28" w14:textId="74C19AD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53B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CF5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8B4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F565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" w:anchor="36:10:0100002:13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3</w:t>
              </w:r>
            </w:hyperlink>
          </w:p>
        </w:tc>
      </w:tr>
      <w:tr w:rsidR="002D38E4" w:rsidRPr="003E68B6" w14:paraId="707BD74C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71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BF2" w14:textId="54309B58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CE0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807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34B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E74B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" w:anchor="36:10:0100002:14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4</w:t>
              </w:r>
            </w:hyperlink>
          </w:p>
        </w:tc>
      </w:tr>
      <w:tr w:rsidR="002D38E4" w:rsidRPr="003E68B6" w14:paraId="4630B306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818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EA7" w14:textId="766402C5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721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E6D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200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5B92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" w:anchor="36:10:0100002:15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5</w:t>
              </w:r>
            </w:hyperlink>
          </w:p>
        </w:tc>
      </w:tr>
      <w:tr w:rsidR="002D38E4" w:rsidRPr="003E68B6" w14:paraId="3613063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5DB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2E2" w14:textId="0DA884F1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672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0ED8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5FD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A02F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" w:anchor="36:10:0100002:16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6</w:t>
              </w:r>
            </w:hyperlink>
          </w:p>
        </w:tc>
      </w:tr>
      <w:tr w:rsidR="002D38E4" w:rsidRPr="003E68B6" w14:paraId="130E4672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47C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2BD" w14:textId="57D30363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779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C50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CB0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65BA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" w:anchor="36:10:0100002:17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7</w:t>
              </w:r>
            </w:hyperlink>
          </w:p>
        </w:tc>
      </w:tr>
      <w:tr w:rsidR="002D38E4" w:rsidRPr="003E68B6" w14:paraId="251113EE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DE5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2CD" w14:textId="0F62AD1C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F65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9C4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211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725C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" w:anchor="36:10:0100002:18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8</w:t>
              </w:r>
            </w:hyperlink>
          </w:p>
        </w:tc>
      </w:tr>
      <w:tr w:rsidR="002D38E4" w:rsidRPr="003E68B6" w14:paraId="1C610F1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98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DC0" w14:textId="7334BB14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B7F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F73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B2B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9189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" w:anchor="36:10:0100002:19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9</w:t>
              </w:r>
            </w:hyperlink>
          </w:p>
        </w:tc>
      </w:tr>
      <w:tr w:rsidR="002D38E4" w:rsidRPr="003E68B6" w14:paraId="2DC691BE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79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CB4" w14:textId="34C0200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45D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0C4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9CD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B669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" w:anchor="36:10:0100002:20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0</w:t>
              </w:r>
            </w:hyperlink>
          </w:p>
        </w:tc>
      </w:tr>
      <w:tr w:rsidR="002D38E4" w:rsidRPr="003E68B6" w14:paraId="47CC033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75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1B3" w14:textId="445D80D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72D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2BC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350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545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" w:anchor="36:10:0100002:21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1</w:t>
              </w:r>
            </w:hyperlink>
          </w:p>
        </w:tc>
      </w:tr>
      <w:tr w:rsidR="002D38E4" w:rsidRPr="003E68B6" w14:paraId="61D4AFE0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C4C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176" w14:textId="4360AC3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6D7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40A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190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79D4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" w:anchor="36:10:0100002:2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2</w:t>
              </w:r>
            </w:hyperlink>
          </w:p>
        </w:tc>
      </w:tr>
      <w:tr w:rsidR="002D38E4" w:rsidRPr="003E68B6" w14:paraId="1E7C44C5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19F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5CD" w14:textId="4E84907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CC9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15B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412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654E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" w:anchor="36:10:0100002:25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5</w:t>
              </w:r>
            </w:hyperlink>
          </w:p>
        </w:tc>
      </w:tr>
      <w:tr w:rsidR="002D38E4" w:rsidRPr="003E68B6" w14:paraId="03BA6142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E78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E36" w14:textId="06AB796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A57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8A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3DB1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7369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 w:anchor="36:10:0100002:27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27</w:t>
              </w:r>
            </w:hyperlink>
          </w:p>
        </w:tc>
      </w:tr>
      <w:tr w:rsidR="002D38E4" w:rsidRPr="003E68B6" w14:paraId="3B6912D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9D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E81" w14:textId="3B315778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C81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907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FFF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A5A8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" w:anchor="36:10:0100003:1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3:12</w:t>
              </w:r>
            </w:hyperlink>
          </w:p>
        </w:tc>
      </w:tr>
      <w:tr w:rsidR="002D38E4" w:rsidRPr="003E68B6" w14:paraId="4DAA402C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C933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679" w14:textId="5A6292EC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7DD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91CD" w14:textId="53AB4046" w:rsidR="002D38E4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38E4"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202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E789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" w:anchor="36:10:0100002:167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67</w:t>
              </w:r>
            </w:hyperlink>
          </w:p>
        </w:tc>
      </w:tr>
      <w:tr w:rsidR="002D38E4" w:rsidRPr="003E68B6" w14:paraId="646278F7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3D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582" w14:textId="4AEBAFD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98F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F6CE" w14:textId="7526572C" w:rsidR="002D38E4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38E4"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0EF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A9D6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 w:anchor="36:10:0100002:168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2:168</w:t>
              </w:r>
            </w:hyperlink>
          </w:p>
        </w:tc>
      </w:tr>
      <w:tr w:rsidR="002D38E4" w:rsidRPr="003E68B6" w14:paraId="17D5AAB2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03F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5AB" w14:textId="0931EB8E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E79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1FB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6821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79C1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" w:anchor="36:10:0100004:66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4:66</w:t>
              </w:r>
            </w:hyperlink>
          </w:p>
        </w:tc>
      </w:tr>
      <w:tr w:rsidR="002D38E4" w:rsidRPr="003E68B6" w14:paraId="3452B368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305F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82E" w14:textId="68B0511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865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8CD5" w14:textId="014FAA57" w:rsidR="002D38E4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38E4"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хня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8234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BF8F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" w:anchor="36:10:0100005:19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05:19</w:t>
              </w:r>
            </w:hyperlink>
          </w:p>
        </w:tc>
      </w:tr>
      <w:tr w:rsidR="002D38E4" w:rsidRPr="003E68B6" w14:paraId="1E773423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A2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8E6" w14:textId="7543A641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68D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C30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784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27BB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" w:anchor="36:10:0100011:50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11:50</w:t>
              </w:r>
            </w:hyperlink>
          </w:p>
        </w:tc>
      </w:tr>
      <w:tr w:rsidR="002D38E4" w:rsidRPr="003E68B6" w14:paraId="03EBA73B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849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3DA" w14:textId="2E117ABB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7B4A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783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отск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7209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8DD2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" w:anchor="36:10:0100020:13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20:132</w:t>
              </w:r>
            </w:hyperlink>
          </w:p>
        </w:tc>
      </w:tr>
      <w:tr w:rsidR="002D38E4" w:rsidRPr="003E68B6" w14:paraId="1455C2D6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251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386" w14:textId="1E05E2DC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0B11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5E6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отск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278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6AA3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" w:anchor="36:10:0100020:133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20:133</w:t>
              </w:r>
            </w:hyperlink>
          </w:p>
        </w:tc>
      </w:tr>
      <w:tr w:rsidR="002D38E4" w:rsidRPr="003E68B6" w14:paraId="6CEFED16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A7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9F1" w14:textId="4EAF7C22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180C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4181" w14:textId="777A1135" w:rsidR="002D38E4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38E4"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жайн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ADBB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BDCC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" w:anchor="36:10:0100045:2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45:2</w:t>
              </w:r>
            </w:hyperlink>
          </w:p>
        </w:tc>
      </w:tr>
      <w:tr w:rsidR="002D38E4" w:rsidRPr="003E68B6" w14:paraId="58D20D0F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44C0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58FC" w14:textId="2909CA15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903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719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жайна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642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E08B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" w:anchor="36:10:0100045:3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45:3</w:t>
              </w:r>
            </w:hyperlink>
          </w:p>
        </w:tc>
      </w:tr>
      <w:tr w:rsidR="002D38E4" w:rsidRPr="003E68B6" w14:paraId="6A8D68C4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D1E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442" w14:textId="74C5D65D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5FD5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4FA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тово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F137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8C04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" w:anchor="36:10:0100048:164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48:164</w:t>
              </w:r>
            </w:hyperlink>
          </w:p>
        </w:tc>
      </w:tr>
      <w:tr w:rsidR="002D38E4" w:rsidRPr="003E68B6" w14:paraId="0C517D6B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5F2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095" w14:textId="599AEDBF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E502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4163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цепилова</w:t>
            </w:r>
            <w:proofErr w:type="spellEnd"/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4DA0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EB16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" w:anchor="36:10:0100048:165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48:165</w:t>
              </w:r>
            </w:hyperlink>
          </w:p>
        </w:tc>
      </w:tr>
      <w:tr w:rsidR="002D38E4" w:rsidRPr="003E68B6" w14:paraId="050DEE7F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DDB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5F0" w14:textId="2FC7EC19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37AF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2A0F" w14:textId="14D3F7C0" w:rsidR="002D38E4" w:rsidRPr="003E68B6" w:rsidRDefault="00CD1F23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38E4"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тово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7A76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C1C1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" w:anchor="36:10:0100048:166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48:166</w:t>
              </w:r>
            </w:hyperlink>
          </w:p>
        </w:tc>
      </w:tr>
      <w:tr w:rsidR="002D38E4" w:rsidRPr="003E68B6" w14:paraId="46762389" w14:textId="77777777" w:rsidTr="002D38E4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3DD" w14:textId="77777777" w:rsidR="002D38E4" w:rsidRPr="003E68B6" w:rsidRDefault="002D38E4" w:rsidP="003E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4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1D3" w14:textId="42E43B3B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D2DE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58C2" w14:textId="367572C8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ександра</w:t>
            </w:r>
            <w:r w:rsidR="00CD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B03D" w14:textId="77777777" w:rsidR="002D38E4" w:rsidRPr="003E68B6" w:rsidRDefault="002D38E4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68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02FA" w14:textId="77777777" w:rsidR="002D38E4" w:rsidRPr="003E68B6" w:rsidRDefault="008E256E" w:rsidP="003E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" w:anchor="36:10:0100051:184" w:history="1">
              <w:r w:rsidR="002D38E4" w:rsidRPr="003E68B6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051:184</w:t>
              </w:r>
            </w:hyperlink>
          </w:p>
        </w:tc>
      </w:tr>
    </w:tbl>
    <w:p w14:paraId="3D3E1C21" w14:textId="77777777" w:rsidR="00C74FD3" w:rsidRPr="003E68B6" w:rsidRDefault="00C74FD3" w:rsidP="003E68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74FD3" w:rsidRPr="003E68B6" w:rsidSect="007031F1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5E"/>
    <w:rsid w:val="000301ED"/>
    <w:rsid w:val="00032AFC"/>
    <w:rsid w:val="000759AE"/>
    <w:rsid w:val="000D7055"/>
    <w:rsid w:val="00114713"/>
    <w:rsid w:val="001C6551"/>
    <w:rsid w:val="001E4107"/>
    <w:rsid w:val="00282E47"/>
    <w:rsid w:val="00295DC9"/>
    <w:rsid w:val="002D38E4"/>
    <w:rsid w:val="00390936"/>
    <w:rsid w:val="003D09C7"/>
    <w:rsid w:val="003E68B6"/>
    <w:rsid w:val="00447B00"/>
    <w:rsid w:val="004B0E47"/>
    <w:rsid w:val="004B2756"/>
    <w:rsid w:val="004C1005"/>
    <w:rsid w:val="004F1C86"/>
    <w:rsid w:val="005106CE"/>
    <w:rsid w:val="00512357"/>
    <w:rsid w:val="0055245E"/>
    <w:rsid w:val="00557556"/>
    <w:rsid w:val="00570F48"/>
    <w:rsid w:val="00574CB4"/>
    <w:rsid w:val="0061595C"/>
    <w:rsid w:val="00665673"/>
    <w:rsid w:val="006C06E3"/>
    <w:rsid w:val="007031F1"/>
    <w:rsid w:val="00747607"/>
    <w:rsid w:val="0075443C"/>
    <w:rsid w:val="0075721B"/>
    <w:rsid w:val="007C71CF"/>
    <w:rsid w:val="008A24B2"/>
    <w:rsid w:val="008A6308"/>
    <w:rsid w:val="008D105F"/>
    <w:rsid w:val="008E256E"/>
    <w:rsid w:val="009319BF"/>
    <w:rsid w:val="00957756"/>
    <w:rsid w:val="00A02BA7"/>
    <w:rsid w:val="00A53BBA"/>
    <w:rsid w:val="00A77BAD"/>
    <w:rsid w:val="00AB70B1"/>
    <w:rsid w:val="00AF26C1"/>
    <w:rsid w:val="00B93DF3"/>
    <w:rsid w:val="00BD4679"/>
    <w:rsid w:val="00BD6196"/>
    <w:rsid w:val="00C15FFD"/>
    <w:rsid w:val="00C223B1"/>
    <w:rsid w:val="00C74FD3"/>
    <w:rsid w:val="00C92C6D"/>
    <w:rsid w:val="00CD1F23"/>
    <w:rsid w:val="00CE6814"/>
    <w:rsid w:val="00D14F4E"/>
    <w:rsid w:val="00DA631A"/>
    <w:rsid w:val="00E21C7B"/>
    <w:rsid w:val="00E338C6"/>
    <w:rsid w:val="00E7492E"/>
    <w:rsid w:val="00F11DA5"/>
    <w:rsid w:val="00F11E5E"/>
    <w:rsid w:val="00F20047"/>
    <w:rsid w:val="00F90585"/>
    <w:rsid w:val="00FA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B479"/>
  <w15:docId w15:val="{4DAFC322-B9E4-4E5E-B7E9-09CD0EF6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6C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5106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C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38C6"/>
    <w:pPr>
      <w:ind w:left="720"/>
      <w:contextualSpacing/>
    </w:pPr>
  </w:style>
  <w:style w:type="paragraph" w:styleId="a8">
    <w:name w:val="Normal (Web)"/>
    <w:basedOn w:val="a"/>
    <w:unhideWhenUsed/>
    <w:rsid w:val="0095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D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bprog.ru/webservices/xsl/kpt11/36_10_0100001_2020-06-19_kpt11.xml/8.htm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pbprog.ru/webservices/xsl/kpt11/36_10_0100002_2020-06-29_kpt11.xml/8.htm" TargetMode="External"/><Relationship Id="rId39" Type="http://schemas.openxmlformats.org/officeDocument/2006/relationships/hyperlink" Target="https://pbprog.ru/webservices/xsl/kpt11/36_10_0100002_2020-06-29_kpt11.xml/8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bprog.ru/webservices/xsl/kpt11/36_10_0100002_2020-06-29_kpt11.xml/8.htm" TargetMode="External"/><Relationship Id="rId34" Type="http://schemas.openxmlformats.org/officeDocument/2006/relationships/hyperlink" Target="https://pbprog.ru/webservices/xsl/kpt11/36_10_0100002_2020-06-29_kpt11.xml/8.htm" TargetMode="External"/><Relationship Id="rId42" Type="http://schemas.openxmlformats.org/officeDocument/2006/relationships/hyperlink" Target="https://pbprog.ru/webservices/xsl/kpt11/36_10_0100005_2020-06-29_kpt11.xml/8.htm" TargetMode="External"/><Relationship Id="rId47" Type="http://schemas.openxmlformats.org/officeDocument/2006/relationships/hyperlink" Target="https://pbprog.ru/webservices/xsl/kpt11/36_10_0100045_2020-06-29_kpt11.xml/8.htm" TargetMode="External"/><Relationship Id="rId50" Type="http://schemas.openxmlformats.org/officeDocument/2006/relationships/hyperlink" Target="https://pbprog.ru/webservices/xsl/kpt11/36_10_0100048_2020-06-15_kpt11.xml/8.htm" TargetMode="Externa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12" Type="http://schemas.openxmlformats.org/officeDocument/2006/relationships/hyperlink" Target="https://pbprog.ru/webservices/xsl/kpt11/36_10_0100001_2020-06-19_kpt11.xml/8.htm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pbprog.ru/webservices/xsl/kpt11/36_10_0100002_2020-06-29_kpt11.xml/8.ht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s://pbprog.ru/webservices/xsl/kpt11/36_10_0100045_2020-06-29_kpt11.xml/8.htm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pbprog.ru/webservices/xsl/kpt11/36_10_0100002_2020-06-29_kpt11.xml/8.htm" TargetMode="External"/><Relationship Id="rId29" Type="http://schemas.openxmlformats.org/officeDocument/2006/relationships/hyperlink" Target="https://pbprog.ru/webservices/xsl/kpt11/36_10_0100002_2020-06-29_kpt11.xml/8.htm" TargetMode="External"/><Relationship Id="rId41" Type="http://schemas.openxmlformats.org/officeDocument/2006/relationships/hyperlink" Target="https://pbprog.ru/webservices/xsl/kpt11/36_10_0100004_2020-06-15_kpt11.xml/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hyperlink" Target="https://pbprog.ru/webservices/xsl/kpt11/36_10_0100001_2020-06-19_kpt11.xml/8.htm" TargetMode="External"/><Relationship Id="rId24" Type="http://schemas.openxmlformats.org/officeDocument/2006/relationships/hyperlink" Target="https://pbprog.ru/webservices/xsl/kpt11/36_10_0100002_2020-06-29_kpt11.xml/8.htm" TargetMode="External"/><Relationship Id="rId32" Type="http://schemas.openxmlformats.org/officeDocument/2006/relationships/hyperlink" Target="https://pbprog.ru/webservices/xsl/kpt11/36_10_0100002_2020-06-29_kpt11.xml/8.htm" TargetMode="External"/><Relationship Id="rId37" Type="http://schemas.openxmlformats.org/officeDocument/2006/relationships/hyperlink" Target="https://pbprog.ru/webservices/xsl/kpt11/36_10_0100002_2020-06-29_kpt11.xml/8.htm" TargetMode="External"/><Relationship Id="rId40" Type="http://schemas.openxmlformats.org/officeDocument/2006/relationships/hyperlink" Target="https://pbprog.ru/webservices/xsl/kpt11/36_10_0100002_2020-06-29_kpt11.xml/8.htm" TargetMode="External"/><Relationship Id="rId45" Type="http://schemas.openxmlformats.org/officeDocument/2006/relationships/hyperlink" Target="https://pbprog.ru/webservices/xsl/kpt11/36_10_0100020_2020-06-19_kpt11.xml/8.htm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pbprog.ru/webservices/xsl/kpt11/36_10_0100002_2020-06-29_kpt11.xml/8.htm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pbprog.ru/webservices/xsl/kpt11/36_10_0100002_2020-06-29_kpt11.xml/8.htm" TargetMode="External"/><Relationship Id="rId49" Type="http://schemas.openxmlformats.org/officeDocument/2006/relationships/hyperlink" Target="https://pbprog.ru/webservices/xsl/kpt11/36_10_0100048_2020-06-15_kpt11.xml/8.htm" TargetMode="External"/><Relationship Id="rId10" Type="http://schemas.openxmlformats.org/officeDocument/2006/relationships/hyperlink" Target="https://pbprog.ru/webservices/xsl/kpt11/36_10_0100001_2020-06-19_kpt11.xml/8.htm" TargetMode="External"/><Relationship Id="rId19" Type="http://schemas.openxmlformats.org/officeDocument/2006/relationships/hyperlink" Target="https://pbprog.ru/webservices/xsl/kpt11/36_10_0100002_2020-06-29_kpt11.xml/8.htm" TargetMode="External"/><Relationship Id="rId31" Type="http://schemas.openxmlformats.org/officeDocument/2006/relationships/hyperlink" Target="https://pbprog.ru/webservices/xsl/kpt11/36_10_0100002_2020-06-29_kpt11.xml/8.htm" TargetMode="External"/><Relationship Id="rId44" Type="http://schemas.openxmlformats.org/officeDocument/2006/relationships/hyperlink" Target="https://pbprog.ru/webservices/xsl/kpt11/36_10_0100020_2020-06-19_kpt11.xml/8.ht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bprog.ru/webservices/xsl/kpt11/36_10_0100001_2020-06-19_kpt11.xml/8.htm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pbprog.ru/webservices/xsl/kpt11/36_10_0100002_2020-06-29_kpt11.xml/8.htm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pbprog.ru/webservices/xsl/kpt11/36_10_0100002_2020-06-29_kpt11.xml/8.htm" TargetMode="External"/><Relationship Id="rId43" Type="http://schemas.openxmlformats.org/officeDocument/2006/relationships/hyperlink" Target="https://pbprog.ru/webservices/xsl/kpt11/36_10_0100011_2020-06-15_kpt11.xml/8.htm" TargetMode="External"/><Relationship Id="rId48" Type="http://schemas.openxmlformats.org/officeDocument/2006/relationships/hyperlink" Target="https://pbprog.ru/webservices/xsl/kpt11/36_10_0100048_2020-06-15_kpt11.xml/8.htm" TargetMode="External"/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51" Type="http://schemas.openxmlformats.org/officeDocument/2006/relationships/hyperlink" Target="https://pbprog.ru/webservices/xsl/kpt11/36_10_0100051_2020-06-15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F7D-31F9-455D-AA29-4CB2871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8-01T10:40:00Z</cp:lastPrinted>
  <dcterms:created xsi:type="dcterms:W3CDTF">2020-08-28T07:47:00Z</dcterms:created>
  <dcterms:modified xsi:type="dcterms:W3CDTF">2020-08-28T07:49:00Z</dcterms:modified>
</cp:coreProperties>
</file>